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oud eternel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toksyczn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3" name="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9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; linalyl acetate; α-hexylcinnamaldehyde; eter metylowy cedrowy; 1-(1,2,3,4,5,6,7,8-octahydro-2,3,8,8-tetramethyl-2-naphthyl)ethan-1-one; d-limonene; 4-tert-butylcyclohexyl acetate; 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1 - Działa toksycznie na organizmy wodne, powodując długotrwałe skutki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33+P313 - W przypadku podrażnienia lub wysypki skórnej: skonsultować się z lekarzem.</w:t>
              <w:br/>
              <w:t>P391 - Zebrać wyciek.</w:t>
              <w:br/>
              <w:t>P501 - Zawartość/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er metylowy cedrow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7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5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1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4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thoxymethoxy)cyclododeca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8567-1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1-332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7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hepta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2-19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527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Doustne), H301 (ATE=218 mg/kg masy ciała)</w:t>
              <w:br/>
              <w:t>Acute Tox. 3 (Skórne), H311 (ATE=810 mg/kg masy ciała)</w:t>
              <w:br/>
              <w:t>Aquatic Acute 1, H400 (M=10)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wyciek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ewniany. Hesperidaceae. Burszty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8 mg/kg masy ciała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1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Animal sex: male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masy ciała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 mg/kg masy ciała Animal: rat, Animal sex: male, Guideline: OECD Guideline 422 (Combined Repeated Dose Toxicity Study with the Reproduction / Developmental Toxicity Screening Test)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0 mg/kg masy ciała Animal: rat, Animal sex: female, Guideline: OECD Guideline 422 (Combined Repeated Dose Toxicity Study with the Reproduction / Developmental Toxicity Screening Test)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oud eternel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1,7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toksyczn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toksycznie na organizmy wodne, powodując długotrwałe skutki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7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6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7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6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oud eternel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er metylowy cedrowy (19870-74-7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pis dokumentu przewozowego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MARINE POLLUTANT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7" name="" descr="Oznaczenie substancji niebezpiecznej dla środowiska (A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1" name="" descr="Oznaczenie substancji niebezpiecznej dla środowiska (IMD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5" name="" descr="Oznaczenie substancji niebezpiecznej dla środowiska (I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9" name="" descr="Oznaczenie substancji niebezpiecznej dla środowiska (AD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2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23" name="" descr="Oznaczenie substancji niebezpiecznej dla środowiska (RI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Zanieczyszczenia morski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Ogień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Rozlani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7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ograni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szczególn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dotyczące pakowania ra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Kod cysterny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jazd do przewozu cyster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ow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- Sztuki przesył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3</w:t>
            </w:r>
          </w:p>
        </w:tc>
      </w:tr>
      <w:tr w14:paraId="416BDC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42D1DE" w14:textId="01F71E70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Przepisy szczególne dotyczące przewozu - Przewóz luz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7A09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C42FD5" w14:textId="18E8C92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– Załadunek, rozładunek i manipulowanie ładunki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rozpoznawczy zagro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marańczowe tablicz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25" name="" descr="Pomarańczowe tabli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Kod ograniczeń przewozu przez tunel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pakowania w kontenerach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cyster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. zbiorników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rozmieszczenia ładunku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chowywanie i postępowani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ilości wyjąwszy samoloty pasażerskie i towarow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lości ograniczone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ERG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wóz jest dozwolo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ymagane wyposażeni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czba niebieskich stożków/świateł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wymagania/Uwag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klasyfikacyjny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jalne przepisy związane z opakowaniem ra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,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ody cysterny dotyczące cystern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u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aczk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rodukt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ładowania wyładowywania i obsługi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syłki ekspresow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r identyfikacyjny zagroże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lyl heptanoate ; (ethoxymethoxy)cyclododecane ; linalyl acetate ; d-limonene ; 4-tert-butylcyclohexyl acetat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; allyl heptanoate ; (ethoxymethoxy)cyclododecane ; d-limonen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po połknięci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w kontakcie ze skórą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7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7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7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7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7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oud eternel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oud eternel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7.04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styles" Target="styles.xml"/><Relationship Id="rId8" Type="http://schemas.openxmlformats.org/officeDocument/2006/relationships/image" Target="media/image3.png"/><Relationship Id="rId3" Type="http://schemas.openxmlformats.org/officeDocument/2006/relationships/fontTable" Target="fontTable.xml"/><Relationship Id="rId21" Type="http://schemas.openxmlformats.org/officeDocument/2006/relationships/customXml" Target="../customXml/item4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7" Type="http://schemas.openxmlformats.org/officeDocument/2006/relationships/image" Target="media/image2.png"/><Relationship Id="rId16" Type="http://schemas.openxmlformats.org/officeDocument/2006/relationships/footer" Target="footer3.xml"/><Relationship Id="rId2" Type="http://schemas.openxmlformats.org/officeDocument/2006/relationships/webSettings" Target="webSettings.xml"/><Relationship Id="rId20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1.xml"/><Relationship Id="rId6" Type="http://schemas.openxmlformats.org/officeDocument/2006/relationships/image" Target="media/image1.png"/><Relationship Id="rId15" Type="http://schemas.openxmlformats.org/officeDocument/2006/relationships/header" Target="header3.xml"/><Relationship Id="rId5" Type="http://schemas.openxmlformats.org/officeDocument/2006/relationships/hyperlink" Target="mailto: office@labsys.fr" TargetMode="External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14" Type="http://schemas.openxmlformats.org/officeDocument/2006/relationships/footer" Target="footer2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4C46F-3973-4F45-940E-6A2CAD891DB9}"/>
</file>

<file path=customXml/itemProps3.xml><?xml version="1.0" encoding="utf-8"?>
<ds:datastoreItem xmlns:ds="http://schemas.openxmlformats.org/officeDocument/2006/customXml" ds:itemID="{51F8138D-595A-4A61-B80F-6523A1670559}"/>
</file>

<file path=customXml/itemProps4.xml><?xml version="1.0" encoding="utf-8"?>
<ds:datastoreItem xmlns:ds="http://schemas.openxmlformats.org/officeDocument/2006/customXml" ds:itemID="{292E9FDB-625E-4B1C-83DD-CE956AAE2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7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